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7F1B" w14:textId="0BAE8BE6" w:rsidR="00804CBD" w:rsidRDefault="0087716F" w:rsidP="00B9366F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متوسطة  :</w:t>
      </w:r>
      <w:r w:rsidR="008820A9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4C7E33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مجابرة علي-الماين-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</w:t>
      </w:r>
      <w:r w:rsidR="00EA6271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</w:t>
      </w:r>
      <w:r w:rsidR="00A2018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</w:t>
      </w:r>
      <w:r w:rsidR="00761838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</w:t>
      </w:r>
      <w:r w:rsidR="0083708B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</w:t>
      </w:r>
      <w:r w:rsidR="004C7E33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الموسم الدراسي : 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20</w:t>
      </w:r>
      <w:r w:rsidR="00B936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23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/20</w:t>
      </w:r>
      <w:r w:rsidR="00B936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24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</w:p>
    <w:p w14:paraId="678EBC71" w14:textId="1D5B18B0" w:rsidR="00432CDD" w:rsidRDefault="0087716F" w:rsidP="00ED2B8B">
      <w:pPr>
        <w:tabs>
          <w:tab w:val="left" w:pos="7622"/>
        </w:tabs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المستوى : </w:t>
      </w:r>
      <w:r w:rsidR="00AE3A66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الأ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ولى متوسط</w:t>
      </w:r>
      <w:r w:rsidR="0083708B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</w:t>
      </w:r>
      <w:r w:rsidR="0083708B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ab/>
      </w:r>
      <w:r w:rsidR="0083708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تعاد يوم </w:t>
      </w:r>
      <w:r w:rsidR="0083708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</w:t>
      </w:r>
      <w:r w:rsidR="00ED2B8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06</w:t>
      </w:r>
      <w:bookmarkStart w:id="0" w:name="_GoBack"/>
      <w:bookmarkEnd w:id="0"/>
      <w:r w:rsidR="0083708B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/11/2023</w:t>
      </w:r>
      <w:r w:rsidR="0087236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14:paraId="661EC0B4" w14:textId="6E233D1B" w:rsidR="00432CDD" w:rsidRPr="00B9366F" w:rsidRDefault="00CC4D5A" w:rsidP="0087236E">
      <w:pPr>
        <w:bidi/>
        <w:spacing w:after="0" w:line="240" w:lineRule="auto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B3346" wp14:editId="2D2304AC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3705225" cy="552450"/>
                <wp:effectExtent l="0" t="0" r="28575" b="1905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7989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0" o:spid="_x0000_s1026" type="#_x0000_t98" style="position:absolute;margin-left:0;margin-top:18.2pt;width:291.75pt;height:43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" filled="f">
                <w10:wrap anchorx="margin"/>
              </v:shape>
            </w:pict>
          </mc:Fallback>
        </mc:AlternateContent>
      </w:r>
      <w:r w:rsidR="0083708B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اللقب :.......</w:t>
      </w:r>
      <w:r w:rsidR="0087236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..............</w:t>
      </w:r>
      <w:r w:rsidR="0083708B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           الإسم :.........</w:t>
      </w:r>
      <w:r w:rsidR="0087236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.............</w:t>
      </w:r>
      <w:r w:rsidR="0083708B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   </w:t>
      </w:r>
      <w:r w:rsidR="0087236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</w:t>
      </w:r>
      <w:r w:rsidR="0083708B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القسم :...........              </w:t>
      </w:r>
    </w:p>
    <w:p w14:paraId="7EEFD091" w14:textId="0E14C6A6" w:rsidR="00F65525" w:rsidRDefault="00CC4D5A" w:rsidP="00B9366F">
      <w:pPr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93B77" wp14:editId="559349B2">
                <wp:simplePos x="0" y="0"/>
                <wp:positionH relativeFrom="margin">
                  <wp:posOffset>1497965</wp:posOffset>
                </wp:positionH>
                <wp:positionV relativeFrom="paragraph">
                  <wp:posOffset>8890</wp:posOffset>
                </wp:positionV>
                <wp:extent cx="3882390" cy="450850"/>
                <wp:effectExtent l="0" t="0" r="0" b="6350"/>
                <wp:wrapNone/>
                <wp:docPr id="1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949D" w14:textId="40EEC8A5" w:rsidR="00D910B1" w:rsidRPr="000713AF" w:rsidRDefault="002A3EEC" w:rsidP="0087236E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>الوظ</w:t>
                            </w:r>
                            <w:r w:rsidR="004C7E33"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 xml:space="preserve">يفة المنزلية </w:t>
                            </w:r>
                            <w:r w:rsidR="0087236E"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>رقم01</w:t>
                            </w:r>
                            <w:r w:rsidR="004C7E33"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4B5047"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>في مادة الرياضيات</w:t>
                            </w:r>
                          </w:p>
                          <w:p w14:paraId="6A5A4624" w14:textId="77777777" w:rsidR="00D910B1" w:rsidRDefault="00D910B1" w:rsidP="00071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3B77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117.95pt;margin-top:.7pt;width:305.7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DtuAIAALw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" filled="f" stroked="f">
                <v:textbox>
                  <w:txbxContent>
                    <w:p w14:paraId="7CA8949D" w14:textId="40EEC8A5" w:rsidR="00D910B1" w:rsidRPr="000713AF" w:rsidRDefault="002A3EEC" w:rsidP="0087236E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sz w:val="48"/>
                          <w:szCs w:val="48"/>
                          <w:rtl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>الوظ</w:t>
                      </w:r>
                      <w:r w:rsidR="004C7E33"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 xml:space="preserve">يفة المنزلية </w:t>
                      </w:r>
                      <w:r w:rsidR="0087236E"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>رقم01</w:t>
                      </w:r>
                      <w:r w:rsidR="004C7E33"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 xml:space="preserve"> </w:t>
                      </w:r>
                      <w:r w:rsidR="004B5047"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>في مادة الرياضيات</w:t>
                      </w:r>
                    </w:p>
                    <w:p w14:paraId="6A5A4624" w14:textId="77777777" w:rsidR="00D910B1" w:rsidRDefault="00D910B1" w:rsidP="000713AF"/>
                  </w:txbxContent>
                </v:textbox>
                <w10:wrap anchorx="margin"/>
              </v:shape>
            </w:pict>
          </mc:Fallback>
        </mc:AlternateContent>
      </w:r>
    </w:p>
    <w:p w14:paraId="5121585D" w14:textId="74FB0C80" w:rsidR="00D75804" w:rsidRPr="00C443D1" w:rsidRDefault="0020503F" w:rsidP="00CC4D5A">
      <w:pPr>
        <w:bidi/>
        <w:spacing w:after="0" w:line="240" w:lineRule="auto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87716F"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D75804" w:rsidRPr="002453C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أول</w:t>
      </w:r>
      <w:r w:rsidR="004F52B5" w:rsidRPr="004F52B5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C443D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8370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="00A05C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C443D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C443D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C443D1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69A4C8B9" w14:textId="0A7524CF" w:rsidR="00F65525" w:rsidRPr="00E4263C" w:rsidRDefault="004D767F" w:rsidP="00CC4D5A">
      <w:pPr>
        <w:spacing w:after="0" w:line="240" w:lineRule="auto"/>
        <w:ind w:left="425" w:right="566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E3A66">
        <w:rPr>
          <w:rFonts w:asciiTheme="majorBidi" w:hAnsiTheme="majorBidi" w:cstheme="majorBidi" w:hint="cs"/>
          <w:sz w:val="28"/>
          <w:szCs w:val="28"/>
          <w:rtl/>
          <w:lang w:bidi="ar-DZ"/>
        </w:rPr>
        <w:t>12</w:t>
      </w:r>
      <w:r w:rsidR="00B9366F">
        <w:rPr>
          <w:rFonts w:asciiTheme="majorBidi" w:hAnsiTheme="majorBidi" w:cstheme="majorBidi"/>
          <w:sz w:val="28"/>
          <w:szCs w:val="28"/>
          <w:lang w:bidi="ar-DZ"/>
        </w:rPr>
        <w:t>,</w:t>
      </w:r>
      <w:r w:rsidR="00AE3A66">
        <w:rPr>
          <w:rFonts w:asciiTheme="majorBidi" w:hAnsiTheme="majorBidi" w:cstheme="majorBidi" w:hint="cs"/>
          <w:sz w:val="28"/>
          <w:szCs w:val="28"/>
          <w:rtl/>
          <w:lang w:bidi="ar-DZ"/>
        </w:rPr>
        <w:t>15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3708B">
        <w:rPr>
          <w:rFonts w:asciiTheme="majorBidi" w:hAnsiTheme="majorBidi" w:cstheme="majorBidi" w:hint="cs"/>
          <w:sz w:val="28"/>
          <w:szCs w:val="28"/>
          <w:rtl/>
          <w:lang w:bidi="ar-DZ"/>
        </w:rPr>
        <w:t>0</w:t>
      </w:r>
      <w:r w:rsidR="00B9366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83708B" w:rsidRPr="0083708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______</w:t>
      </w:r>
      <w:r w:rsidR="00B9366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83708B">
        <w:rPr>
          <w:rFonts w:asciiTheme="majorBidi" w:hAnsiTheme="majorBidi" w:cstheme="majorBidi" w:hint="cs"/>
          <w:sz w:val="28"/>
          <w:szCs w:val="28"/>
          <w:rtl/>
          <w:lang w:bidi="ar-DZ"/>
        </w:rPr>
        <w:t>=</w:t>
      </w:r>
      <w:r w:rsidR="00B9366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>,</w:t>
      </w:r>
      <w:r w:rsidR="0083708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>135</w:t>
      </w:r>
      <w:r w:rsidR="0083708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= </w:t>
      </w:r>
      <w:r w:rsidR="00F65525" w:rsidRPr="00F65525">
        <w:rPr>
          <w:sz w:val="44"/>
          <w:szCs w:val="44"/>
          <w:lang w:bidi="ar-DZ"/>
        </w:rPr>
        <w:t xml:space="preserve"> </w:t>
      </w:r>
      <w:r w:rsidR="0083708B">
        <w:rPr>
          <w:rFonts w:hint="cs"/>
          <w:sz w:val="44"/>
          <w:szCs w:val="44"/>
          <w:rtl/>
          <w:lang w:bidi="ar-DZ"/>
        </w:rPr>
        <w:t>___</w:t>
      </w:r>
      <w:r w:rsidR="00F65525" w:rsidRPr="00F65525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اكتب العددين التاليين كتابة كسرية :</w:t>
      </w:r>
      <w:r w:rsidR="00DE53D8">
        <w:rPr>
          <w:rFonts w:ascii="Arabic Typesetting" w:hAnsi="Arabic Typesetting" w:cs="Arabic Typesetting"/>
          <w:sz w:val="40"/>
          <w:szCs w:val="40"/>
          <w:lang w:bidi="ar-DZ"/>
        </w:rPr>
        <w:t>1</w:t>
      </w:r>
    </w:p>
    <w:p w14:paraId="733048D4" w14:textId="4A4ACB12" w:rsidR="00E4263C" w:rsidRDefault="00E4263C" w:rsidP="00CC4D5A">
      <w:pPr>
        <w:bidi/>
        <w:spacing w:after="0"/>
        <w:ind w:left="566"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2)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كتب العددين التاليين كتابة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شرية :     </w:t>
      </w:r>
      <m:oMath>
        <m:f>
          <m:fPr>
            <m:ctrlPr>
              <w:rPr>
                <w:rFonts w:ascii="Cambria Math" w:hAnsi="Cambria Math" w:cs="Arabic Typesetting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abic Typesetting"/>
                <w:sz w:val="32"/>
                <w:szCs w:val="32"/>
                <w:lang w:bidi="ar-DZ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Arabic Typesetting"/>
                <w:sz w:val="32"/>
                <w:szCs w:val="32"/>
                <w:lang w:bidi="ar-DZ"/>
              </w:rPr>
              <m:t>10</m:t>
            </m:r>
          </m:den>
        </m:f>
        <m:r>
          <w:rPr>
            <w:rFonts w:ascii="Cambria Math" w:hAnsi="Cambria Math" w:cs="Arabic Typesetting"/>
            <w:sz w:val="32"/>
            <w:szCs w:val="32"/>
            <w:lang w:bidi="ar-DZ"/>
          </w:rPr>
          <m:t xml:space="preserve">=…                </m:t>
        </m:r>
        <m:f>
          <m:fPr>
            <m:ctrlPr>
              <w:rPr>
                <w:rFonts w:ascii="Cambria Math" w:hAnsi="Cambria Math" w:cs="Arabic Typesetting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abic Typesetting"/>
                <w:sz w:val="32"/>
                <w:szCs w:val="32"/>
                <w:lang w:bidi="ar-DZ"/>
              </w:rPr>
              <m:t>275</m:t>
            </m:r>
          </m:num>
          <m:den>
            <m:r>
              <w:rPr>
                <w:rFonts w:ascii="Cambria Math" w:hAnsi="Cambria Math" w:cs="Arabic Typesetting"/>
                <w:sz w:val="32"/>
                <w:szCs w:val="32"/>
                <w:lang w:bidi="ar-DZ"/>
              </w:rPr>
              <m:t>100</m:t>
            </m:r>
          </m:den>
        </m:f>
        <m:r>
          <w:rPr>
            <w:rFonts w:ascii="Cambria Math" w:hAnsi="Cambria Math" w:cs="Arabic Typesetting"/>
            <w:sz w:val="32"/>
            <w:szCs w:val="32"/>
            <w:lang w:bidi="ar-DZ"/>
          </w:rPr>
          <m:t>=…</m:t>
        </m:r>
        <m:r>
          <w:rPr>
            <w:rFonts w:ascii="Cambria Math" w:hAnsi="Cambria Math" w:cs="Arabic Typesetting"/>
            <w:sz w:val="40"/>
            <w:szCs w:val="40"/>
            <w:lang w:bidi="ar-DZ"/>
          </w:rPr>
          <m:t xml:space="preserve"> </m:t>
        </m:r>
      </m:oMath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</w:t>
      </w:r>
    </w:p>
    <w:p w14:paraId="71B54861" w14:textId="1ABCE51A" w:rsidR="002E2393" w:rsidRDefault="00D75804" w:rsidP="00CC4D5A">
      <w:pPr>
        <w:bidi/>
        <w:spacing w:after="0"/>
        <w:ind w:left="566" w:right="566"/>
        <w:rPr>
          <w:rFonts w:ascii="Arabic Typesetting" w:hAnsi="Arabic Typesetting" w:cs="Arabic Typesetting"/>
          <w:sz w:val="40"/>
          <w:szCs w:val="40"/>
          <w:lang w:bidi="ar-DZ"/>
        </w:rPr>
      </w:pPr>
      <w:r w:rsidRPr="002718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  <w:r w:rsidR="002E239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عط </w:t>
      </w:r>
      <w:r w:rsidR="00CC4D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</w:t>
      </w:r>
      <w:r w:rsidR="002E239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كتابة </w:t>
      </w:r>
      <w:r w:rsidR="00CC4D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</w:t>
      </w:r>
      <w:r w:rsidR="002E239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عشرية</w:t>
      </w:r>
      <w:r w:rsidR="00CC4D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للمفكوكين النموذجيين التاليين </w:t>
      </w:r>
      <w:r w:rsidR="002E239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2E2393"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2549AC68" w14:textId="776F50F5" w:rsidR="004D767F" w:rsidRPr="004D767F" w:rsidRDefault="002E2393" w:rsidP="004D767F">
      <w:pPr>
        <w:bidi/>
        <w:spacing w:after="0"/>
        <w:ind w:right="566"/>
        <w:jc w:val="right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                       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8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10</w:t>
      </w:r>
      <w:r>
        <w:rPr>
          <w:rFonts w:asciiTheme="majorBidi" w:hAnsiTheme="majorBidi" w:cstheme="majorBidi"/>
          <w:sz w:val="28"/>
          <w:szCs w:val="28"/>
          <w:lang w:bidi="ar-DZ"/>
        </w:rPr>
        <w:t>0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0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5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100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>7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0,1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48"/>
          <w:szCs w:val="48"/>
          <w:lang w:bidi="ar-DZ"/>
        </w:rPr>
        <w:t>=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………</w:t>
      </w:r>
    </w:p>
    <w:p w14:paraId="3EC2F476" w14:textId="0282A558" w:rsidR="00112C7E" w:rsidRPr="00B9366F" w:rsidRDefault="004D767F" w:rsidP="00B9366F">
      <w:pPr>
        <w:bidi/>
        <w:spacing w:line="360" w:lineRule="auto"/>
        <w:ind w:firstLine="708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7273D6">
        <w:rPr>
          <w:rFonts w:asciiTheme="majorBidi" w:eastAsia="Arial Unicode MS" w:hAnsiTheme="majorBidi" w:cstheme="majorBidi"/>
          <w:color w:val="000000" w:themeColor="text1"/>
          <w:sz w:val="28"/>
          <w:szCs w:val="28"/>
          <w:lang w:bidi="ar-DZ"/>
        </w:rPr>
        <w:t>(2</w:t>
      </w:r>
      <m:oMath>
        <m:r>
          <m:rPr>
            <m:sty m:val="p"/>
          </m:rPr>
          <w:rPr>
            <w:rFonts w:ascii="Cambria Math" w:eastAsia="Arial Unicode MS" w:hAnsi="Cambria Math" w:cstheme="majorBidi"/>
            <w:color w:val="000000" w:themeColor="text1"/>
            <w:sz w:val="28"/>
            <w:szCs w:val="28"/>
            <w:lang w:bidi="ar-DZ"/>
          </w:rPr>
          <m:t xml:space="preserve">× </m:t>
        </m:r>
      </m:oMath>
      <w:r w:rsidRPr="007273D6">
        <w:rPr>
          <w:rFonts w:asciiTheme="majorBidi" w:eastAsia="Arial Unicode MS" w:hAnsiTheme="majorBidi" w:cstheme="majorBidi"/>
          <w:color w:val="000000" w:themeColor="text1"/>
          <w:sz w:val="28"/>
          <w:szCs w:val="28"/>
          <w:lang w:bidi="ar-DZ"/>
        </w:rPr>
        <w:t>100) +(3</w:t>
      </w:r>
      <m:oMath>
        <m:r>
          <m:rPr>
            <m:sty m:val="p"/>
          </m:rPr>
          <w:rPr>
            <w:rFonts w:ascii="Cambria Math" w:eastAsia="Arial Unicode MS" w:hAnsi="Cambria Math" w:cstheme="majorBidi"/>
            <w:color w:val="000000" w:themeColor="text1"/>
            <w:sz w:val="28"/>
            <w:szCs w:val="28"/>
            <w:lang w:bidi="ar-DZ"/>
          </w:rPr>
          <m:t xml:space="preserve">× </m:t>
        </m:r>
      </m:oMath>
      <w:r w:rsidRPr="007273D6">
        <w:rPr>
          <w:rFonts w:asciiTheme="majorBidi" w:eastAsia="Arial Unicode MS" w:hAnsiTheme="majorBidi" w:cstheme="majorBidi"/>
          <w:color w:val="000000" w:themeColor="text1"/>
          <w:sz w:val="28"/>
          <w:szCs w:val="28"/>
          <w:lang w:bidi="ar-DZ"/>
        </w:rPr>
        <w:t>10) +(5</w:t>
      </w:r>
      <m:oMath>
        <m:r>
          <m:rPr>
            <m:sty m:val="p"/>
          </m:rPr>
          <w:rPr>
            <w:rFonts w:ascii="Cambria Math" w:eastAsia="Arial Unicode MS" w:hAnsi="Cambria Math" w:cstheme="majorBidi"/>
            <w:color w:val="000000" w:themeColor="text1"/>
            <w:sz w:val="28"/>
            <w:szCs w:val="28"/>
            <w:lang w:bidi="ar-DZ"/>
          </w:rPr>
          <m:t xml:space="preserve">× </m:t>
        </m:r>
      </m:oMath>
      <w:r w:rsidRPr="007273D6">
        <w:rPr>
          <w:rFonts w:asciiTheme="majorBidi" w:eastAsia="Arial Unicode MS" w:hAnsiTheme="majorBidi" w:cstheme="majorBidi"/>
          <w:color w:val="000000" w:themeColor="text1"/>
          <w:sz w:val="28"/>
          <w:szCs w:val="28"/>
          <w:lang w:bidi="ar-DZ"/>
        </w:rPr>
        <w:t>1) + (2</w:t>
      </w:r>
      <m:oMath>
        <m:r>
          <m:rPr>
            <m:sty m:val="p"/>
          </m:rPr>
          <w:rPr>
            <w:rFonts w:ascii="Cambria Math" w:eastAsia="Arial Unicode MS" w:hAnsi="Cambria Math" w:cstheme="majorBidi"/>
            <w:color w:val="000000" w:themeColor="text1"/>
            <w:sz w:val="28"/>
            <w:szCs w:val="28"/>
            <w:lang w:bidi="ar-DZ"/>
          </w:rPr>
          <m:t xml:space="preserve">× </m:t>
        </m:r>
      </m:oMath>
      <w:r w:rsidRPr="007273D6">
        <w:rPr>
          <w:rFonts w:asciiTheme="majorBidi" w:eastAsia="Arial Unicode MS" w:hAnsiTheme="majorBidi" w:cstheme="majorBidi"/>
          <w:color w:val="000000" w:themeColor="text1"/>
          <w:sz w:val="28"/>
          <w:szCs w:val="28"/>
          <w:lang w:bidi="ar-DZ"/>
        </w:rPr>
        <w:t>0;1) + (5</w:t>
      </w:r>
      <m:oMath>
        <m:r>
          <m:rPr>
            <m:sty m:val="p"/>
          </m:rPr>
          <w:rPr>
            <w:rFonts w:ascii="Cambria Math" w:eastAsia="Arial Unicode MS" w:hAnsi="Cambria Math" w:cstheme="majorBidi"/>
            <w:color w:val="000000" w:themeColor="text1"/>
            <w:sz w:val="28"/>
            <w:szCs w:val="28"/>
            <w:lang w:bidi="ar-DZ"/>
          </w:rPr>
          <m:t xml:space="preserve">× </m:t>
        </m:r>
      </m:oMath>
      <w:r w:rsidRPr="007273D6">
        <w:rPr>
          <w:rFonts w:asciiTheme="majorBidi" w:eastAsia="Arial Unicode MS" w:hAnsiTheme="majorBidi" w:cstheme="majorBidi"/>
          <w:color w:val="000000" w:themeColor="text1"/>
          <w:sz w:val="28"/>
          <w:szCs w:val="28"/>
          <w:lang w:bidi="ar-DZ"/>
        </w:rPr>
        <w:t>0;01) + (8</w:t>
      </w:r>
      <m:oMath>
        <m:r>
          <m:rPr>
            <m:sty m:val="p"/>
          </m:rPr>
          <w:rPr>
            <w:rFonts w:ascii="Cambria Math" w:eastAsia="Arial Unicode MS" w:hAnsi="Cambria Math" w:cstheme="majorBidi"/>
            <w:color w:val="000000" w:themeColor="text1"/>
            <w:sz w:val="28"/>
            <w:szCs w:val="28"/>
            <w:lang w:bidi="ar-DZ"/>
          </w:rPr>
          <m:t xml:space="preserve">× </m:t>
        </m:r>
      </m:oMath>
      <w:r w:rsidRPr="007273D6">
        <w:rPr>
          <w:rFonts w:asciiTheme="majorBidi" w:eastAsia="Arial Unicode MS" w:hAnsiTheme="majorBidi" w:cstheme="majorBidi"/>
          <w:color w:val="000000" w:themeColor="text1"/>
          <w:sz w:val="28"/>
          <w:szCs w:val="28"/>
          <w:lang w:bidi="ar-DZ"/>
        </w:rPr>
        <w:t>0;001)</w:t>
      </w:r>
      <w:r w:rsidRPr="007273D6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= ……</w:t>
      </w:r>
    </w:p>
    <w:p w14:paraId="3DECF5B4" w14:textId="54027926" w:rsidR="00A06CB2" w:rsidRPr="00CC4D5A" w:rsidRDefault="005E0449" w:rsidP="00CC4D5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</w:t>
      </w:r>
      <w:r w:rsidR="0020503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D75804" w:rsidRPr="00895B59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ثاني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432CDD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A05C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6</w:t>
      </w:r>
      <w:r w:rsidR="00432CDD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 w:rsidR="0043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432CDD"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CC4D5A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كمل الفراغات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469ACEFC" w14:textId="6D9273A1" w:rsidR="00A06CB2" w:rsidRPr="000E610A" w:rsidRDefault="00A06CB2" w:rsidP="000E610A">
      <w:pPr>
        <w:bidi/>
        <w:spacing w:after="0"/>
        <w:ind w:right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610A">
        <w:rPr>
          <w:rFonts w:asciiTheme="majorBidi" w:hAnsiTheme="majorBidi" w:cstheme="majorBidi"/>
          <w:sz w:val="28"/>
          <w:szCs w:val="28"/>
          <w:lang w:bidi="ar-DZ"/>
        </w:rPr>
        <w:t>648</w:t>
      </w:r>
      <w:r w:rsidR="00E26926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x  0,01 =</w:t>
      </w:r>
      <w:r w:rsidR="00CC4D5A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…..  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CC4D5A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E26926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              </w:t>
      </w:r>
      <w:r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;</w:t>
      </w:r>
      <w:r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1,809 x  …… = 180,9  </w:t>
      </w:r>
      <w:r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C037629" w14:textId="39C64DD7" w:rsidR="00A06CB2" w:rsidRPr="000E610A" w:rsidRDefault="00E26926" w:rsidP="000E610A">
      <w:pPr>
        <w:bidi/>
        <w:spacing w:after="0"/>
        <w:ind w:right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610A">
        <w:rPr>
          <w:rFonts w:asciiTheme="majorBidi" w:hAnsiTheme="majorBidi" w:cstheme="majorBidi"/>
          <w:sz w:val="28"/>
          <w:szCs w:val="28"/>
          <w:lang w:bidi="ar-DZ"/>
        </w:rPr>
        <w:t>27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5 x 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1000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= …..                     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06CB2"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>;</w:t>
      </w:r>
      <w:r w:rsidR="00A06CB2"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0E61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06CB2"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20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÷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 …… =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03  </w:t>
      </w:r>
      <w:r w:rsidR="00A06CB2" w:rsidRPr="000E610A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A06CB2"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770DAD8" w14:textId="2693C8A5" w:rsidR="001C0DD6" w:rsidRPr="000E610A" w:rsidRDefault="00E26926" w:rsidP="000E610A">
      <w:pPr>
        <w:bidi/>
        <w:spacing w:after="0"/>
        <w:ind w:right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522 ÷ 0, 1 = …..                             </w:t>
      </w:r>
      <w:r w:rsid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</w:t>
      </w:r>
      <w:r w:rsidR="000E61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>;</w:t>
      </w:r>
      <w:r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0E610A">
        <w:rPr>
          <w:rFonts w:asciiTheme="majorBidi" w:hAnsiTheme="majorBidi" w:cstheme="majorBidi"/>
          <w:sz w:val="28"/>
          <w:szCs w:val="28"/>
          <w:lang w:bidi="ar-DZ"/>
        </w:rPr>
        <w:t xml:space="preserve">…….x 0,001 = 0,918  </w:t>
      </w:r>
      <w:r w:rsidR="00B9366F" w:rsidRPr="000E61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5F03D428" w14:textId="77777777" w:rsidR="00432CDD" w:rsidRPr="009573DC" w:rsidRDefault="00432CDD" w:rsidP="00432CDD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9573DC">
        <w:rPr>
          <w:rFonts w:hint="cs"/>
          <w:b/>
          <w:bCs/>
          <w:sz w:val="32"/>
          <w:szCs w:val="32"/>
          <w:u w:val="single"/>
          <w:rtl/>
          <w:lang w:bidi="ar-DZ"/>
        </w:rPr>
        <w:t>وضعية إدماجية :</w:t>
      </w:r>
      <w:r w:rsidRPr="00A26B81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07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AA65EB">
        <w:rPr>
          <w:rFonts w:ascii="Simplified Arabic" w:hAnsi="Simplified Arabic" w:cs="Simplified Arabic"/>
          <w:b/>
          <w:bCs/>
          <w:sz w:val="28"/>
          <w:szCs w:val="28"/>
          <w:rtl/>
        </w:rPr>
        <w:t>ط)</w:t>
      </w:r>
    </w:p>
    <w:p w14:paraId="30EEE105" w14:textId="71647020" w:rsidR="00432CDD" w:rsidRPr="00A26B81" w:rsidRDefault="00432CDD" w:rsidP="000E610A">
      <w:pPr>
        <w:tabs>
          <w:tab w:val="left" w:pos="1613"/>
        </w:tabs>
        <w:bidi/>
        <w:spacing w:after="0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أراد أحمد شراء بعض الأدوات المدرسية توجه للمكتبة 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،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فقام بشراء</w:t>
      </w:r>
      <w:r w:rsidRPr="00A26B81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مسطرة 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ثمن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ها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30.50DA </m:t>
        </m:r>
      </m:oMath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،و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كوس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ثمنه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50.50DA </m:t>
        </m:r>
      </m:oMath>
      <w:r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و</w:t>
      </w: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bidi="ar-DZ"/>
        </w:rPr>
        <w:t xml:space="preserve">مجموعة من الأقلام </w:t>
      </w:r>
      <w:r w:rsidRPr="009573DC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بثمن </w:t>
      </w:r>
      <m:oMath>
        <m:r>
          <w:rPr>
            <w:rFonts w:ascii="Cambria Math" w:eastAsia="Times New Roman" w:hAnsi="Cambria Math" w:cstheme="majorBidi"/>
            <w:sz w:val="32"/>
            <w:szCs w:val="32"/>
            <w:lang w:bidi="ar-DZ"/>
          </w:rPr>
          <m:t>420.50DA</m:t>
        </m:r>
      </m:oMath>
      <w:r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وم</w:t>
      </w:r>
      <w:r>
        <w:rPr>
          <w:rFonts w:asciiTheme="majorBidi" w:eastAsia="Times New Roman" w:hAnsiTheme="majorBidi" w:cstheme="majorBidi" w:hint="cs"/>
          <w:i/>
          <w:sz w:val="32"/>
          <w:szCs w:val="32"/>
          <w:rtl/>
          <w:lang w:bidi="ar-DZ"/>
        </w:rPr>
        <w:t>قلمة بثمن</w:t>
      </w:r>
      <w:r w:rsidRPr="009573DC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 195.5DA</m:t>
        </m:r>
      </m:oMath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</w:p>
    <w:p w14:paraId="6539C1D4" w14:textId="647AACDE" w:rsidR="00CC4D5A" w:rsidRDefault="00432CDD" w:rsidP="000E610A">
      <w:pPr>
        <w:tabs>
          <w:tab w:val="left" w:pos="1613"/>
        </w:tabs>
        <w:bidi/>
        <w:spacing w:after="0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1 ـ</w:t>
      </w:r>
      <w:r w:rsidR="00CC4D5A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 أعط رتبة مقدار التكلفة الإجمالية للأدوات </w:t>
      </w:r>
      <w:r w:rsidR="0087236E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.</w:t>
      </w:r>
    </w:p>
    <w:p w14:paraId="573B492B" w14:textId="44ED78A2" w:rsidR="00432CDD" w:rsidRPr="009573DC" w:rsidRDefault="00CC4D5A" w:rsidP="000E610A">
      <w:pPr>
        <w:tabs>
          <w:tab w:val="left" w:pos="1613"/>
        </w:tabs>
        <w:bidi/>
        <w:spacing w:after="0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  2- أحسب </w:t>
      </w:r>
      <w:r w:rsidR="00432CDD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التّكلف</w:t>
      </w:r>
      <w:r w:rsidR="00432CDD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ة الإجمالية لهذه ا</w:t>
      </w:r>
      <w:r w:rsidR="00432CDD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لأدوات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بالضبط </w:t>
      </w:r>
      <w:r w:rsidR="00432CDD"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>.</w:t>
      </w:r>
    </w:p>
    <w:p w14:paraId="60D8C862" w14:textId="32E3F8A7" w:rsidR="00432CDD" w:rsidRPr="00CC4D5A" w:rsidRDefault="00432CDD" w:rsidP="007C321C">
      <w:pPr>
        <w:tabs>
          <w:tab w:val="left" w:pos="1613"/>
        </w:tabs>
        <w:bidi/>
        <w:spacing w:after="0"/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</w:pP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2 ـ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بعد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خروج أحمد من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المكتبة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تذكر </w:t>
      </w:r>
      <w:r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>الكراريس</w:t>
      </w:r>
      <w:r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، فعاد وأشترى 10 </w:t>
      </w:r>
      <w:r w:rsidR="00B9366F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كراريس 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سعر</w:t>
      </w:r>
      <w:r w:rsidR="00B9366F">
        <w:rPr>
          <w:rFonts w:asciiTheme="majorBidi" w:eastAsia="Calibri" w:hAnsiTheme="majorBidi" w:cstheme="majorBidi" w:hint="cs"/>
          <w:i/>
          <w:sz w:val="32"/>
          <w:szCs w:val="32"/>
          <w:rtl/>
          <w:lang w:bidi="ar-DZ"/>
        </w:rPr>
        <w:t xml:space="preserve">الكراس الواحد هو 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70.5DA</m:t>
        </m:r>
      </m:oMath>
      <w:r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 xml:space="preserve">  </w:t>
      </w:r>
      <w:r w:rsidR="00CC4D5A"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>.</w:t>
      </w:r>
      <w:r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 xml:space="preserve"> </w:t>
      </w:r>
      <w:r w:rsidRPr="009573DC">
        <w:rPr>
          <w:rFonts w:ascii="Calibri" w:eastAsia="Calibri" w:hAnsi="Calibri" w:cs="Arial" w:hint="cs"/>
          <w:b/>
          <w:bCs/>
          <w:i/>
          <w:sz w:val="28"/>
          <w:szCs w:val="28"/>
          <w:rtl/>
          <w:lang w:bidi="ar-DZ"/>
        </w:rPr>
        <w:t xml:space="preserve"> </w:t>
      </w:r>
      <w:r w:rsidRPr="009573DC">
        <w:rPr>
          <w:rFonts w:asciiTheme="majorBidi" w:eastAsia="Calibri" w:hAnsiTheme="majorBidi" w:cstheme="majorBidi"/>
          <w:i/>
          <w:sz w:val="32"/>
          <w:szCs w:val="32"/>
          <w:rtl/>
          <w:lang w:bidi="ar-DZ"/>
        </w:rPr>
        <w:t xml:space="preserve">إذا كان أحمد يملك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22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00DA</m:t>
        </m:r>
      </m:oMath>
      <w:r w:rsidRPr="00A26B81">
        <w:rPr>
          <w:rFonts w:asciiTheme="majorBidi" w:eastAsia="Times New Roman" w:hAnsiTheme="majorBidi" w:cstheme="majorBidi"/>
          <w:i/>
          <w:sz w:val="32"/>
          <w:szCs w:val="32"/>
          <w:rtl/>
          <w:lang w:bidi="ar-DZ"/>
        </w:rPr>
        <w:t xml:space="preserve"> </w:t>
      </w:r>
    </w:p>
    <w:p w14:paraId="23D56D0F" w14:textId="04D05E0B" w:rsidR="000E610A" w:rsidRPr="000E610A" w:rsidRDefault="000E610A" w:rsidP="000E610A">
      <w:pPr>
        <w:tabs>
          <w:tab w:val="left" w:pos="301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479C7" wp14:editId="39BF4770">
                <wp:simplePos x="0" y="0"/>
                <wp:positionH relativeFrom="column">
                  <wp:posOffset>2903855</wp:posOffset>
                </wp:positionH>
                <wp:positionV relativeFrom="paragraph">
                  <wp:posOffset>27305</wp:posOffset>
                </wp:positionV>
                <wp:extent cx="800100" cy="3238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>
                            <a:gd name="adj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1AD5" w14:textId="762FCC04" w:rsidR="000E610A" w:rsidRPr="000E610A" w:rsidRDefault="000E610A" w:rsidP="000E610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w:r w:rsidRPr="000E610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حــــ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479C7" id="Rounded Rectangle 1" o:spid="_x0000_s1027" style="position:absolute;left:0;text-align:left;margin-left:228.65pt;margin-top:2.15pt;width:63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" fillcolor="white [3201]" strokecolor="#4f81bd [3204]" strokeweight="2pt">
                <v:textbox>
                  <w:txbxContent>
                    <w:p w14:paraId="194A1AD5" w14:textId="762FCC04" w:rsidR="000E610A" w:rsidRPr="000E610A" w:rsidRDefault="000E610A" w:rsidP="000E610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</w:pPr>
                      <w:r w:rsidRPr="000E610A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الحــــل </w:t>
                      </w:r>
                    </w:p>
                  </w:txbxContent>
                </v:textbox>
              </v:roundrect>
            </w:pict>
          </mc:Fallback>
        </mc:AlternateContent>
      </w:r>
      <w:r w:rsidR="00432CDD" w:rsidRPr="00A26B81">
        <w:rPr>
          <w:rFonts w:ascii="Times New Roman" w:eastAsia="Times New Roman" w:hAnsi="Times New Roman" w:cs="Times New Roman"/>
          <w:i/>
          <w:sz w:val="32"/>
          <w:szCs w:val="32"/>
          <w:rtl/>
          <w:lang w:bidi="ar-DZ"/>
        </w:rPr>
        <w:t>ما هو المبلغ الذي بقي عنده ؟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     </w:t>
      </w:r>
      <w:r w:rsidRPr="000E610A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 xml:space="preserve">الحل </w:t>
      </w:r>
    </w:p>
    <w:p w14:paraId="69A9EE04" w14:textId="4494614E" w:rsidR="004D767F" w:rsidRPr="000E610A" w:rsidRDefault="000E610A" w:rsidP="000E610A">
      <w:pPr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4D767F" w:rsidRPr="000E610A" w:rsidSect="00112C7E">
      <w:pgSz w:w="11906" w:h="16838"/>
      <w:pgMar w:top="170" w:right="567" w:bottom="17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3E8DF" w14:textId="77777777" w:rsidR="007A7BC8" w:rsidRDefault="007A7BC8" w:rsidP="00E71DC5">
      <w:pPr>
        <w:spacing w:after="0" w:line="240" w:lineRule="auto"/>
      </w:pPr>
      <w:r>
        <w:separator/>
      </w:r>
    </w:p>
  </w:endnote>
  <w:endnote w:type="continuationSeparator" w:id="0">
    <w:p w14:paraId="0BEDAFE4" w14:textId="77777777" w:rsidR="007A7BC8" w:rsidRDefault="007A7BC8" w:rsidP="00E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DF1C" w14:textId="77777777" w:rsidR="007A7BC8" w:rsidRDefault="007A7BC8" w:rsidP="00E71DC5">
      <w:pPr>
        <w:spacing w:after="0" w:line="240" w:lineRule="auto"/>
      </w:pPr>
      <w:r>
        <w:separator/>
      </w:r>
    </w:p>
  </w:footnote>
  <w:footnote w:type="continuationSeparator" w:id="0">
    <w:p w14:paraId="18A5D9E8" w14:textId="77777777" w:rsidR="007A7BC8" w:rsidRDefault="007A7BC8" w:rsidP="00E7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2028"/>
    <w:multiLevelType w:val="hybridMultilevel"/>
    <w:tmpl w:val="51CC6410"/>
    <w:lvl w:ilvl="0" w:tplc="214A5F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8943CA"/>
    <w:multiLevelType w:val="hybridMultilevel"/>
    <w:tmpl w:val="A406219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D103F"/>
    <w:multiLevelType w:val="hybridMultilevel"/>
    <w:tmpl w:val="1FBCD3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854F8"/>
    <w:multiLevelType w:val="hybridMultilevel"/>
    <w:tmpl w:val="462A2516"/>
    <w:lvl w:ilvl="0" w:tplc="309ADB5E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6325"/>
    <w:multiLevelType w:val="hybridMultilevel"/>
    <w:tmpl w:val="6D28274E"/>
    <w:lvl w:ilvl="0" w:tplc="F2AC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3842"/>
    <w:multiLevelType w:val="hybridMultilevel"/>
    <w:tmpl w:val="0D10680C"/>
    <w:lvl w:ilvl="0" w:tplc="92287EE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9120D"/>
    <w:multiLevelType w:val="hybridMultilevel"/>
    <w:tmpl w:val="A866E6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10015"/>
    <w:multiLevelType w:val="hybridMultilevel"/>
    <w:tmpl w:val="15F6E660"/>
    <w:lvl w:ilvl="0" w:tplc="8E02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4BC"/>
    <w:multiLevelType w:val="hybridMultilevel"/>
    <w:tmpl w:val="0D68D48A"/>
    <w:lvl w:ilvl="0" w:tplc="24100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3CF3"/>
    <w:multiLevelType w:val="hybridMultilevel"/>
    <w:tmpl w:val="EE20F8BA"/>
    <w:lvl w:ilvl="0" w:tplc="96D87B1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336C"/>
    <w:multiLevelType w:val="hybridMultilevel"/>
    <w:tmpl w:val="DE760918"/>
    <w:lvl w:ilvl="0" w:tplc="21343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FF"/>
    <w:rsid w:val="00013250"/>
    <w:rsid w:val="00014F3A"/>
    <w:rsid w:val="00015DD9"/>
    <w:rsid w:val="00034BF1"/>
    <w:rsid w:val="00035557"/>
    <w:rsid w:val="000403D3"/>
    <w:rsid w:val="00040E6B"/>
    <w:rsid w:val="00045E05"/>
    <w:rsid w:val="000713AF"/>
    <w:rsid w:val="000873AE"/>
    <w:rsid w:val="000D485D"/>
    <w:rsid w:val="000D6844"/>
    <w:rsid w:val="000E610A"/>
    <w:rsid w:val="000F10E8"/>
    <w:rsid w:val="00112C7E"/>
    <w:rsid w:val="0011421D"/>
    <w:rsid w:val="00117E69"/>
    <w:rsid w:val="00123D92"/>
    <w:rsid w:val="00140D9A"/>
    <w:rsid w:val="0015713E"/>
    <w:rsid w:val="00190551"/>
    <w:rsid w:val="001921E8"/>
    <w:rsid w:val="001C0DD6"/>
    <w:rsid w:val="001C4FCC"/>
    <w:rsid w:val="001C6E9F"/>
    <w:rsid w:val="001D0F7B"/>
    <w:rsid w:val="001E1E18"/>
    <w:rsid w:val="001E3993"/>
    <w:rsid w:val="001E76E9"/>
    <w:rsid w:val="0020503F"/>
    <w:rsid w:val="00214D39"/>
    <w:rsid w:val="00243A22"/>
    <w:rsid w:val="002453C3"/>
    <w:rsid w:val="002718B0"/>
    <w:rsid w:val="0028490F"/>
    <w:rsid w:val="00296CAD"/>
    <w:rsid w:val="002A3EEC"/>
    <w:rsid w:val="002E2393"/>
    <w:rsid w:val="002E7302"/>
    <w:rsid w:val="003438F0"/>
    <w:rsid w:val="0034482A"/>
    <w:rsid w:val="0037743C"/>
    <w:rsid w:val="003A68EC"/>
    <w:rsid w:val="0040540A"/>
    <w:rsid w:val="00420C6C"/>
    <w:rsid w:val="00432CDD"/>
    <w:rsid w:val="00493403"/>
    <w:rsid w:val="004B4210"/>
    <w:rsid w:val="004B5047"/>
    <w:rsid w:val="004C7E33"/>
    <w:rsid w:val="004D767F"/>
    <w:rsid w:val="004F52B5"/>
    <w:rsid w:val="00543C90"/>
    <w:rsid w:val="00557CA3"/>
    <w:rsid w:val="005A0BA2"/>
    <w:rsid w:val="005C1A80"/>
    <w:rsid w:val="005E0449"/>
    <w:rsid w:val="005E2CDD"/>
    <w:rsid w:val="00611BFF"/>
    <w:rsid w:val="00611D4C"/>
    <w:rsid w:val="00613078"/>
    <w:rsid w:val="006444B8"/>
    <w:rsid w:val="00653F8D"/>
    <w:rsid w:val="00693F8F"/>
    <w:rsid w:val="006D6DF8"/>
    <w:rsid w:val="007273D6"/>
    <w:rsid w:val="00743ACC"/>
    <w:rsid w:val="00761838"/>
    <w:rsid w:val="00770625"/>
    <w:rsid w:val="0078049A"/>
    <w:rsid w:val="007A7BC8"/>
    <w:rsid w:val="007C321C"/>
    <w:rsid w:val="007C4DDC"/>
    <w:rsid w:val="0080074D"/>
    <w:rsid w:val="00804CBD"/>
    <w:rsid w:val="008232D6"/>
    <w:rsid w:val="0083708B"/>
    <w:rsid w:val="0086194A"/>
    <w:rsid w:val="00862E08"/>
    <w:rsid w:val="0087236E"/>
    <w:rsid w:val="0087716F"/>
    <w:rsid w:val="008820A9"/>
    <w:rsid w:val="00895B59"/>
    <w:rsid w:val="008A1EFB"/>
    <w:rsid w:val="008A2CDE"/>
    <w:rsid w:val="008F37DD"/>
    <w:rsid w:val="00907981"/>
    <w:rsid w:val="00951908"/>
    <w:rsid w:val="00961B91"/>
    <w:rsid w:val="00962477"/>
    <w:rsid w:val="009643F4"/>
    <w:rsid w:val="0096551D"/>
    <w:rsid w:val="009A78D3"/>
    <w:rsid w:val="009B06AF"/>
    <w:rsid w:val="009B6147"/>
    <w:rsid w:val="009D4F4E"/>
    <w:rsid w:val="00A05CB6"/>
    <w:rsid w:val="00A06CB2"/>
    <w:rsid w:val="00A2018F"/>
    <w:rsid w:val="00A2742A"/>
    <w:rsid w:val="00A3267A"/>
    <w:rsid w:val="00A90E13"/>
    <w:rsid w:val="00AA2B88"/>
    <w:rsid w:val="00AB7F75"/>
    <w:rsid w:val="00AE3A66"/>
    <w:rsid w:val="00B125DD"/>
    <w:rsid w:val="00B178B8"/>
    <w:rsid w:val="00B447A8"/>
    <w:rsid w:val="00B62DD3"/>
    <w:rsid w:val="00B9366F"/>
    <w:rsid w:val="00BA0FF4"/>
    <w:rsid w:val="00BC0684"/>
    <w:rsid w:val="00BF77CD"/>
    <w:rsid w:val="00C00389"/>
    <w:rsid w:val="00C03CFA"/>
    <w:rsid w:val="00C21A7D"/>
    <w:rsid w:val="00C30170"/>
    <w:rsid w:val="00C33965"/>
    <w:rsid w:val="00C443D1"/>
    <w:rsid w:val="00C64DEA"/>
    <w:rsid w:val="00CC4D5A"/>
    <w:rsid w:val="00CC68D7"/>
    <w:rsid w:val="00CE0F3E"/>
    <w:rsid w:val="00CF0E67"/>
    <w:rsid w:val="00D17A44"/>
    <w:rsid w:val="00D336BB"/>
    <w:rsid w:val="00D41E6E"/>
    <w:rsid w:val="00D6509E"/>
    <w:rsid w:val="00D70E2D"/>
    <w:rsid w:val="00D746FA"/>
    <w:rsid w:val="00D75804"/>
    <w:rsid w:val="00D8532E"/>
    <w:rsid w:val="00D910B1"/>
    <w:rsid w:val="00D91357"/>
    <w:rsid w:val="00DC709E"/>
    <w:rsid w:val="00DE53D8"/>
    <w:rsid w:val="00E032CD"/>
    <w:rsid w:val="00E26926"/>
    <w:rsid w:val="00E4263C"/>
    <w:rsid w:val="00E56697"/>
    <w:rsid w:val="00E6609A"/>
    <w:rsid w:val="00E71DC5"/>
    <w:rsid w:val="00EA2F03"/>
    <w:rsid w:val="00EA6271"/>
    <w:rsid w:val="00ED2853"/>
    <w:rsid w:val="00ED2B8B"/>
    <w:rsid w:val="00EE122A"/>
    <w:rsid w:val="00F02505"/>
    <w:rsid w:val="00F55A6B"/>
    <w:rsid w:val="00F65525"/>
    <w:rsid w:val="00F921C2"/>
    <w:rsid w:val="00FA4903"/>
    <w:rsid w:val="00FC1C22"/>
    <w:rsid w:val="00FC5E50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4122"/>
  <w15:docId w15:val="{3F778D65-A4EA-4EAC-A217-670BCDCA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DC5"/>
  </w:style>
  <w:style w:type="paragraph" w:styleId="Footer">
    <w:name w:val="footer"/>
    <w:basedOn w:val="Normal"/>
    <w:link w:val="FooterCh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DC5"/>
  </w:style>
  <w:style w:type="paragraph" w:styleId="ListParagraph">
    <w:name w:val="List Paragraph"/>
    <w:basedOn w:val="Normal"/>
    <w:uiPriority w:val="34"/>
    <w:qFormat/>
    <w:rsid w:val="00AA2B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4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3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5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34B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46FE-8CAB-49E9-8E21-4C03FFC1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ISSER TECH</cp:lastModifiedBy>
  <cp:revision>15</cp:revision>
  <cp:lastPrinted>2023-10-25T19:53:00Z</cp:lastPrinted>
  <dcterms:created xsi:type="dcterms:W3CDTF">2021-11-09T17:25:00Z</dcterms:created>
  <dcterms:modified xsi:type="dcterms:W3CDTF">2023-10-25T19:55:00Z</dcterms:modified>
</cp:coreProperties>
</file>